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30AB8C88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006ED7" w:rsidRPr="00006ED7">
        <w:rPr>
          <w:rFonts w:ascii="GHEA Grapalat" w:hAnsi="GHEA Grapalat"/>
          <w:sz w:val="22"/>
          <w:szCs w:val="22"/>
          <w:lang w:val="es-ES"/>
        </w:rPr>
        <w:t>B6869376160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689E04F8" w14:textId="77777777" w:rsidR="00006ED7" w:rsidRDefault="001E18CE" w:rsidP="00006ED7">
      <w:pPr>
        <w:spacing w:after="300"/>
        <w:jc w:val="both"/>
        <w:rPr>
          <w:rFonts w:ascii="GHEA Grapalat" w:eastAsia="Calibri" w:hAnsi="GHEA Grapalat" w:cs="Sylfaen"/>
          <w:lang w:val="es-ES"/>
        </w:rPr>
      </w:pPr>
      <w:r>
        <w:rPr>
          <w:rFonts w:ascii="GHEA Grapalat" w:eastAsia="Calibri" w:hAnsi="GHEA Grapalat" w:cs="Sylfaen"/>
          <w:lang w:val="es-ES"/>
        </w:rPr>
        <w:t xml:space="preserve">         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bookmarkStart w:id="0" w:name="_Hlk181349787"/>
      <w:r w:rsidR="0055460C" w:rsidRPr="0055460C">
        <w:rPr>
          <w:rFonts w:ascii="GHEA Grapalat" w:eastAsia="Calibri" w:hAnsi="GHEA Grapalat" w:cs="Sylfaen"/>
          <w:lang w:val="es-ES"/>
        </w:rPr>
        <w:t>«</w:t>
      </w:r>
      <w:r w:rsidR="00006ED7" w:rsidRPr="00006ED7">
        <w:rPr>
          <w:rFonts w:ascii="GHEA Grapalat" w:eastAsia="Calibri" w:hAnsi="GHEA Grapalat" w:cs="Sylfaen"/>
          <w:lang w:val="es-ES"/>
        </w:rPr>
        <w:t>Դիջի Պրինտ</w:t>
      </w:r>
      <w:r w:rsidR="0055460C" w:rsidRPr="0055460C">
        <w:rPr>
          <w:rFonts w:ascii="GHEA Grapalat" w:eastAsia="Calibri" w:hAnsi="GHEA Grapalat" w:cs="Sylfaen"/>
          <w:lang w:val="es-ES"/>
        </w:rPr>
        <w:t>» ՍՊԸ</w:t>
      </w:r>
      <w:bookmarkEnd w:id="0"/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="00BC3095"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="00BC3095" w:rsidRPr="00CA4EB2">
        <w:rPr>
          <w:rFonts w:ascii="GHEA Grapalat" w:eastAsia="Calibri" w:hAnsi="GHEA Grapalat" w:cs="Sylfaen"/>
          <w:lang w:val="es-ES"/>
        </w:rPr>
        <w:t xml:space="preserve">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1EEB3970" w14:textId="044866D7" w:rsidR="00BC3095" w:rsidRPr="00006ED7" w:rsidRDefault="00006ED7" w:rsidP="00006ED7">
      <w:pPr>
        <w:spacing w:after="300"/>
        <w:jc w:val="both"/>
        <w:rPr>
          <w:rFonts w:ascii="GHEA Grapalat" w:eastAsia="GHEA Grapalat" w:hAnsi="GHEA Grapalat" w:cs="GHEA Grapalat"/>
          <w:lang w:val="es-ES"/>
        </w:rPr>
      </w:pPr>
      <w:hyperlink r:id="rId8" w:history="1">
        <w:r w:rsidRPr="00006ED7">
          <w:rPr>
            <w:rStyle w:val="a5"/>
            <w:rFonts w:ascii="GHEA Grapalat" w:hAnsi="GHEA Grapalat"/>
            <w:lang w:val="es-ES"/>
          </w:rPr>
          <w:t>https://www.e-register.am/am/companies/1542262/declaration/a77d6dc7-2e49-43cb-b13d-5c5c754289b4</w:t>
        </w:r>
      </w:hyperlink>
      <w:r w:rsidRPr="00006ED7">
        <w:rPr>
          <w:rFonts w:ascii="GHEA Grapalat" w:hAnsi="GHEA Grapalat"/>
          <w:lang w:val="es-ES"/>
        </w:rPr>
        <w:t xml:space="preserve"> </w:t>
      </w: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A7DC4" w14:textId="77777777" w:rsidR="002949E3" w:rsidRDefault="002949E3" w:rsidP="001219ED">
      <w:pPr>
        <w:spacing w:after="0" w:line="240" w:lineRule="auto"/>
      </w:pPr>
      <w:r>
        <w:separator/>
      </w:r>
    </w:p>
  </w:endnote>
  <w:endnote w:type="continuationSeparator" w:id="0">
    <w:p w14:paraId="7CCB8488" w14:textId="77777777" w:rsidR="002949E3" w:rsidRDefault="002949E3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3696E" w14:textId="77777777" w:rsidR="002949E3" w:rsidRDefault="002949E3" w:rsidP="001219ED">
      <w:pPr>
        <w:spacing w:after="0" w:line="240" w:lineRule="auto"/>
      </w:pPr>
      <w:r>
        <w:separator/>
      </w:r>
    </w:p>
  </w:footnote>
  <w:footnote w:type="continuationSeparator" w:id="0">
    <w:p w14:paraId="32EB9DF5" w14:textId="77777777" w:rsidR="002949E3" w:rsidRDefault="002949E3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06ED7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A225A"/>
    <w:rsid w:val="001D2BC2"/>
    <w:rsid w:val="001E18CE"/>
    <w:rsid w:val="001F325F"/>
    <w:rsid w:val="001F4DEE"/>
    <w:rsid w:val="001F4F76"/>
    <w:rsid w:val="00211B80"/>
    <w:rsid w:val="00214E7D"/>
    <w:rsid w:val="00220AC8"/>
    <w:rsid w:val="00237257"/>
    <w:rsid w:val="002519E9"/>
    <w:rsid w:val="00283448"/>
    <w:rsid w:val="0028609C"/>
    <w:rsid w:val="002949E3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60B74"/>
    <w:rsid w:val="00367EBB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7623C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41860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A4214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06A31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3373E"/>
    <w:rsid w:val="00E45E5A"/>
    <w:rsid w:val="00E51AB8"/>
    <w:rsid w:val="00E54BD9"/>
    <w:rsid w:val="00E623EA"/>
    <w:rsid w:val="00E62E8F"/>
    <w:rsid w:val="00E77732"/>
    <w:rsid w:val="00EB36DA"/>
    <w:rsid w:val="00ED06E2"/>
    <w:rsid w:val="00ED6840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1E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542262/declaration/a77d6dc7-2e49-43cb-b13d-5c5c754289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7</cp:revision>
  <dcterms:created xsi:type="dcterms:W3CDTF">2024-11-05T08:34:00Z</dcterms:created>
  <dcterms:modified xsi:type="dcterms:W3CDTF">2024-11-30T07:47:00Z</dcterms:modified>
</cp:coreProperties>
</file>